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7D53732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F03A0F">
        <w:rPr>
          <w:b/>
          <w:bCs/>
          <w:sz w:val="32"/>
          <w:szCs w:val="32"/>
        </w:rPr>
        <w:t>5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08655503" w:rsidR="00AF5865" w:rsidRDefault="00936E8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</w:t>
      </w:r>
      <w:r w:rsidR="00A4706A">
        <w:rPr>
          <w:sz w:val="32"/>
          <w:szCs w:val="32"/>
        </w:rPr>
        <w:t>se</w:t>
      </w:r>
      <w:r>
        <w:rPr>
          <w:sz w:val="32"/>
          <w:szCs w:val="32"/>
        </w:rPr>
        <w:t xml:space="preserve"> boat did Jesus get into? __________________________</w:t>
      </w:r>
    </w:p>
    <w:p w14:paraId="049416B6" w14:textId="1B96C733" w:rsidR="00633881" w:rsidRDefault="00633881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often went into the wilderness</w:t>
      </w:r>
      <w:r w:rsidR="00413808">
        <w:rPr>
          <w:sz w:val="32"/>
          <w:szCs w:val="32"/>
        </w:rPr>
        <w:t xml:space="preserve"> to ______________.</w:t>
      </w:r>
    </w:p>
    <w:p w14:paraId="0F6A3B95" w14:textId="299B9F41" w:rsidR="001F7F5C" w:rsidRDefault="00802F54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are well do not need a _____________________, but those who are sick do need one.</w:t>
      </w:r>
    </w:p>
    <w:p w14:paraId="2657724D" w14:textId="4EED1EF3" w:rsidR="008F4BB3" w:rsidRDefault="00E14BB6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asked, “Is it lawful to do good on the __________________ or to do evil, to save life or destroy?”.</w:t>
      </w:r>
    </w:p>
    <w:p w14:paraId="5FF0C7D5" w14:textId="6C5543C5" w:rsidR="00BB697D" w:rsidRPr="0001370B" w:rsidRDefault="00481F34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the 12 disciples. ___________________________________ ______________________________________________________ ______________________________________________________ ______________________________________________________</w:t>
      </w:r>
    </w:p>
    <w:p w14:paraId="330448B5" w14:textId="2E8912CC" w:rsidR="009366FF" w:rsidRPr="00153075" w:rsidRDefault="00F24A1D" w:rsidP="0015307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ever _____________________________ you use, it will be measured back to you.</w:t>
      </w:r>
    </w:p>
    <w:sectPr w:rsidR="009366FF" w:rsidRPr="001530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22C9" w14:textId="77777777" w:rsidR="00E34905" w:rsidRDefault="00E34905" w:rsidP="00CD5135">
      <w:pPr>
        <w:spacing w:after="0" w:line="240" w:lineRule="auto"/>
      </w:pPr>
      <w:r>
        <w:separator/>
      </w:r>
    </w:p>
  </w:endnote>
  <w:endnote w:type="continuationSeparator" w:id="0">
    <w:p w14:paraId="5B1CCCCC" w14:textId="77777777" w:rsidR="00E34905" w:rsidRDefault="00E34905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2929" w14:textId="77777777" w:rsidR="00E34905" w:rsidRDefault="00E34905" w:rsidP="00CD5135">
      <w:pPr>
        <w:spacing w:after="0" w:line="240" w:lineRule="auto"/>
      </w:pPr>
      <w:r>
        <w:separator/>
      </w:r>
    </w:p>
  </w:footnote>
  <w:footnote w:type="continuationSeparator" w:id="0">
    <w:p w14:paraId="604F1ED1" w14:textId="77777777" w:rsidR="00E34905" w:rsidRDefault="00E34905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6AAB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075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157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808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66F5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881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4BB3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6FF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4706A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1D4F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B5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4BB6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905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3A0F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9T13:23:00Z</dcterms:created>
  <dcterms:modified xsi:type="dcterms:W3CDTF">2025-10-29T13:36:00Z</dcterms:modified>
</cp:coreProperties>
</file>